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8C" w:rsidRPr="00F25DFA" w:rsidRDefault="00541C8C" w:rsidP="00AB3F43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bookmarkStart w:id="0" w:name="_GoBack"/>
      <w:bookmarkEnd w:id="0"/>
      <w:r w:rsidRPr="00F25DFA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ge">
                  <wp:posOffset>334341</wp:posOffset>
                </wp:positionV>
                <wp:extent cx="5979160" cy="835660"/>
                <wp:effectExtent l="0" t="0" r="2540" b="2540"/>
                <wp:wrapTight wrapText="bothSides">
                  <wp:wrapPolygon edited="0">
                    <wp:start x="0" y="0"/>
                    <wp:lineTo x="0" y="21173"/>
                    <wp:lineTo x="21540" y="21173"/>
                    <wp:lineTo x="21540" y="0"/>
                    <wp:lineTo x="0" y="0"/>
                  </wp:wrapPolygon>
                </wp:wrapTight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35560"/>
                            <a:ext cx="594360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054CC5DF" id="Canvas 3" o:spid="_x0000_s1026" editas="canvas" style="position:absolute;margin-left:-10pt;margin-top:26.35pt;width:470.8pt;height:65.8pt;z-index:-251657728;mso-position-vertical-relative:page" coordsize="59791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8356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55;top:355;width:59436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92fvCAAAA2gAAAA8AAABkcnMvZG93bnJldi54bWxEj81qwzAQhO+FvIPYQG61HIea4kQJIdBg&#10;emuSQ4+Ltf4h0spYqu306atCocdhZr5hdofZGjHS4DvHCtZJCoK4crrjRsHt+vb8CsIHZI3GMSl4&#10;kIfDfvG0w0K7iT9ovIRGRAj7AhW0IfSFlL5qyaJPXE8cvdoNFkOUQyP1gFOEWyOzNM2lxY7jQos9&#10;nVqq7pcvq8Bkt6urRu7Lz02d5+8v5px9r5VaLefjFkSgOfyH/9qlVpDB75V4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Pdn7wgAAANoAAAAPAAAAAAAAAAAAAAAAAJ8C&#10;AABkcnMvZG93bnJldi54bWxQSwUGAAAAAAQABAD3AAAAjgMAAAAA&#10;">
                  <v:imagedata r:id="rId9" o:title=""/>
                </v:shape>
                <w10:wrap type="tight" anchory="page"/>
              </v:group>
            </w:pict>
          </mc:Fallback>
        </mc:AlternateContent>
      </w:r>
      <w:r w:rsidRPr="00F25DFA">
        <w:rPr>
          <w:rFonts w:ascii="Times New Roman" w:hAnsi="Times New Roman" w:cs="Times New Roman"/>
          <w:b/>
          <w:bCs/>
          <w:sz w:val="24"/>
        </w:rPr>
        <w:t>KUVENDI</w:t>
      </w:r>
    </w:p>
    <w:p w:rsidR="00BC2239" w:rsidRDefault="00541C8C" w:rsidP="003055E6">
      <w:pPr>
        <w:tabs>
          <w:tab w:val="left" w:pos="3645"/>
          <w:tab w:val="left" w:pos="42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A79CE" w:rsidRPr="00F25DFA" w:rsidRDefault="00AA79CE" w:rsidP="003055E6">
      <w:pPr>
        <w:tabs>
          <w:tab w:val="left" w:pos="3645"/>
          <w:tab w:val="left" w:pos="42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AB1" w:rsidRPr="00F25DFA" w:rsidRDefault="00F96AB1" w:rsidP="003055E6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541C8C" w:rsidRDefault="00541C8C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/>
          <w:bCs/>
          <w:sz w:val="24"/>
          <w:szCs w:val="24"/>
        </w:rPr>
        <w:t>PROJEKTLIGJ</w:t>
      </w:r>
    </w:p>
    <w:p w:rsidR="00AA79CE" w:rsidRPr="00F25DFA" w:rsidRDefault="00AA79CE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C8C" w:rsidRPr="00F25DFA" w:rsidRDefault="00541C8C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541C8C" w:rsidRDefault="00541C8C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/>
          <w:bCs/>
          <w:sz w:val="24"/>
          <w:szCs w:val="24"/>
        </w:rPr>
        <w:t>Nr.______, datë_____._____2023</w:t>
      </w:r>
    </w:p>
    <w:p w:rsidR="00AA79CE" w:rsidRPr="00F25DFA" w:rsidRDefault="00AA79CE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AB1" w:rsidRPr="00F25DFA" w:rsidRDefault="00F96AB1" w:rsidP="003055E6">
      <w:pPr>
        <w:shd w:val="clear" w:color="auto" w:fill="FFFFFF"/>
        <w:tabs>
          <w:tab w:val="left" w:pos="4270"/>
        </w:tabs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q-AL"/>
        </w:rPr>
      </w:pPr>
    </w:p>
    <w:p w:rsidR="00F62EB4" w:rsidRPr="00F25DFA" w:rsidRDefault="00F62EB4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bdr w:val="none" w:sz="0" w:space="0" w:color="auto" w:frame="1"/>
          <w:lang w:eastAsia="sq-AL"/>
        </w:rPr>
      </w:pPr>
    </w:p>
    <w:p w:rsidR="00F96AB1" w:rsidRPr="00F25DFA" w:rsidRDefault="00F96AB1" w:rsidP="003055E6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ËR</w:t>
      </w:r>
    </w:p>
    <w:p w:rsidR="00F96AB1" w:rsidRPr="00F25DFA" w:rsidRDefault="00F96AB1" w:rsidP="003055E6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F96AB1" w:rsidRPr="00F25DFA" w:rsidRDefault="00F96AB1" w:rsidP="003055E6">
      <w:pPr>
        <w:pStyle w:val="Default"/>
        <w:spacing w:line="276" w:lineRule="auto"/>
        <w:jc w:val="center"/>
        <w:rPr>
          <w:rFonts w:eastAsia="Garamond"/>
          <w:b/>
          <w:lang w:val="sq-AL"/>
        </w:rPr>
      </w:pPr>
      <w:r w:rsidRPr="00F25DFA">
        <w:rPr>
          <w:rFonts w:eastAsia="Garamond"/>
          <w:b/>
          <w:lang w:val="sq-AL"/>
        </w:rPr>
        <w:t xml:space="preserve">DISA NDRYSHIME </w:t>
      </w:r>
      <w:r w:rsidR="00B36602" w:rsidRPr="00F25DFA">
        <w:rPr>
          <w:rFonts w:eastAsia="Garamond"/>
          <w:b/>
          <w:lang w:val="sq-AL"/>
        </w:rPr>
        <w:t xml:space="preserve">DHE SHTESA </w:t>
      </w:r>
      <w:r w:rsidRPr="00F25DFA">
        <w:rPr>
          <w:rFonts w:eastAsia="Garamond"/>
          <w:b/>
          <w:lang w:val="sq-AL"/>
        </w:rPr>
        <w:t>NË LIGJIN NR.</w:t>
      </w:r>
      <w:r w:rsidR="006B5109" w:rsidRPr="00F25DFA">
        <w:rPr>
          <w:rFonts w:eastAsia="Garamond"/>
          <w:b/>
          <w:lang w:val="sq-AL"/>
        </w:rPr>
        <w:t xml:space="preserve"> </w:t>
      </w:r>
      <w:r w:rsidR="007E2CE5" w:rsidRPr="00F25DFA">
        <w:rPr>
          <w:b/>
          <w:color w:val="auto"/>
          <w:lang w:val="sq-AL"/>
        </w:rPr>
        <w:t>9363</w:t>
      </w:r>
      <w:r w:rsidR="006B5109" w:rsidRPr="00F25DFA">
        <w:rPr>
          <w:b/>
          <w:color w:val="auto"/>
          <w:lang w:val="sq-AL"/>
        </w:rPr>
        <w:t>, DAT</w:t>
      </w:r>
      <w:r w:rsidR="00F25DFA" w:rsidRPr="00F25DFA">
        <w:rPr>
          <w:b/>
          <w:color w:val="auto"/>
          <w:lang w:val="sq-AL"/>
        </w:rPr>
        <w:t>Ë</w:t>
      </w:r>
      <w:r w:rsidR="006B5109" w:rsidRPr="00F25DFA">
        <w:rPr>
          <w:b/>
          <w:color w:val="auto"/>
          <w:lang w:val="sq-AL"/>
        </w:rPr>
        <w:t xml:space="preserve"> 24.3.2005</w:t>
      </w:r>
      <w:r w:rsidR="007E2CE5" w:rsidRPr="00F25DFA">
        <w:rPr>
          <w:b/>
          <w:color w:val="auto"/>
          <w:lang w:val="sq-AL"/>
        </w:rPr>
        <w:t xml:space="preserve"> “PËR DËRGIMIN E FORCAVE TË ARMATOSURA TË REPUBLIKËS SË SHQIPËRISË JASHTË VENDIT, SI DHE PËR MËNYRËN E PROCEDURAT E VENDOSJES DHE KALIMIT TË FORCAVE TË USHTARAKE TË HUAJA NË TERRITORIN E REPUBLIKËS SË SHQIPËRISË</w:t>
      </w:r>
      <w:r w:rsidRPr="00F25DFA">
        <w:rPr>
          <w:rFonts w:eastAsia="Garamond"/>
          <w:b/>
          <w:lang w:val="sq-AL"/>
        </w:rPr>
        <w:t xml:space="preserve">”, </w:t>
      </w:r>
      <w:r w:rsidR="006B5109" w:rsidRPr="00F25DFA">
        <w:rPr>
          <w:rFonts w:eastAsia="Garamond"/>
          <w:b/>
          <w:lang w:val="sq-AL"/>
        </w:rPr>
        <w:t>T</w:t>
      </w:r>
      <w:r w:rsidR="00F25DFA" w:rsidRPr="00F25DFA">
        <w:rPr>
          <w:rFonts w:eastAsia="Garamond"/>
          <w:b/>
          <w:lang w:val="sq-AL"/>
        </w:rPr>
        <w:t>Ë</w:t>
      </w:r>
      <w:r w:rsidRPr="00F25DFA">
        <w:rPr>
          <w:rFonts w:eastAsia="Garamond"/>
          <w:b/>
          <w:lang w:val="sq-AL"/>
        </w:rPr>
        <w:t xml:space="preserve"> NDRYSHUAR</w:t>
      </w:r>
    </w:p>
    <w:p w:rsidR="00F62EB4" w:rsidRPr="00F25DFA" w:rsidRDefault="00F62EB4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4"/>
        </w:rPr>
      </w:pPr>
    </w:p>
    <w:p w:rsidR="00774537" w:rsidRPr="00F25DFA" w:rsidRDefault="00774537" w:rsidP="00AA79CE">
      <w:pPr>
        <w:pStyle w:val="BazLigjPropozues"/>
        <w:keepNext w:val="0"/>
        <w:ind w:firstLine="0"/>
        <w:rPr>
          <w:rFonts w:ascii="Times New Roman" w:hAnsi="Times New Roman"/>
          <w:color w:val="auto"/>
          <w:sz w:val="24"/>
          <w:lang w:val="sq-AL"/>
        </w:rPr>
      </w:pPr>
      <w:r w:rsidRPr="00F25DFA">
        <w:rPr>
          <w:rFonts w:ascii="Times New Roman" w:hAnsi="Times New Roman"/>
          <w:color w:val="auto"/>
          <w:sz w:val="24"/>
          <w:lang w:val="sq-AL"/>
        </w:rPr>
        <w:t xml:space="preserve">Në mbështetje të neneve 12 pika 3, 81 pika 1 dhe 83 pika 1 të Kushtetutës, me propozimin e Këshillit të Ministrave, </w:t>
      </w:r>
    </w:p>
    <w:p w:rsidR="006D439E" w:rsidRPr="00F25DFA" w:rsidRDefault="006D439E" w:rsidP="00AA79CE">
      <w:pPr>
        <w:spacing w:after="160"/>
        <w:jc w:val="center"/>
        <w:rPr>
          <w:rFonts w:ascii="Times New Roman" w:hAnsi="Times New Roman"/>
          <w:sz w:val="24"/>
          <w:szCs w:val="24"/>
        </w:rPr>
      </w:pPr>
    </w:p>
    <w:p w:rsidR="00151BA5" w:rsidRPr="00AA79CE" w:rsidRDefault="00151BA5" w:rsidP="00AA79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A79CE">
        <w:rPr>
          <w:rFonts w:ascii="Times New Roman" w:hAnsi="Times New Roman" w:cs="Times New Roman"/>
          <w:b/>
          <w:sz w:val="24"/>
        </w:rPr>
        <w:t>KUVENDI</w:t>
      </w:r>
    </w:p>
    <w:p w:rsidR="00151BA5" w:rsidRPr="00AA79CE" w:rsidRDefault="00151BA5" w:rsidP="00AA79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A79CE">
        <w:rPr>
          <w:rFonts w:ascii="Times New Roman" w:hAnsi="Times New Roman" w:cs="Times New Roman"/>
          <w:b/>
          <w:sz w:val="24"/>
        </w:rPr>
        <w:t>I REPUBLIKËS SË SHQIPËRIS</w:t>
      </w:r>
      <w:r w:rsidR="00AA79CE">
        <w:rPr>
          <w:rFonts w:ascii="Times New Roman" w:hAnsi="Times New Roman" w:cs="Times New Roman"/>
          <w:b/>
          <w:sz w:val="24"/>
        </w:rPr>
        <w:t>Ë</w:t>
      </w:r>
    </w:p>
    <w:p w:rsidR="006D439E" w:rsidRPr="00F25DFA" w:rsidRDefault="006D439E" w:rsidP="00151BA5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151BA5" w:rsidRPr="00AA79CE" w:rsidRDefault="00151BA5" w:rsidP="00151BA5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AA79CE">
        <w:rPr>
          <w:rFonts w:ascii="Times New Roman" w:hAnsi="Times New Roman"/>
          <w:b/>
          <w:sz w:val="24"/>
          <w:szCs w:val="24"/>
        </w:rPr>
        <w:t>V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E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N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D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O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S</w:t>
      </w:r>
      <w:r w:rsidR="00AA79CE">
        <w:rPr>
          <w:rFonts w:ascii="Times New Roman" w:hAnsi="Times New Roman"/>
          <w:b/>
          <w:sz w:val="24"/>
          <w:szCs w:val="24"/>
        </w:rPr>
        <w:t xml:space="preserve"> </w:t>
      </w:r>
      <w:r w:rsidRPr="00AA79CE">
        <w:rPr>
          <w:rFonts w:ascii="Times New Roman" w:hAnsi="Times New Roman"/>
          <w:b/>
          <w:sz w:val="24"/>
          <w:szCs w:val="24"/>
        </w:rPr>
        <w:t>I:</w:t>
      </w:r>
    </w:p>
    <w:p w:rsidR="004D4AF5" w:rsidRPr="00F25DFA" w:rsidRDefault="004D4AF5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2"/>
          <w:szCs w:val="12"/>
          <w:bdr w:val="none" w:sz="0" w:space="0" w:color="auto" w:frame="1"/>
          <w:lang w:eastAsia="sq-AL"/>
        </w:rPr>
      </w:pPr>
    </w:p>
    <w:p w:rsidR="00A12DC8" w:rsidRPr="00F25DFA" w:rsidRDefault="00A12DC8" w:rsidP="003055E6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Në ligjin nr.</w:t>
      </w:r>
      <w:r w:rsidR="00F97BC3"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</w:t>
      </w:r>
      <w:r w:rsidR="007E2CE5"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9363</w:t>
      </w:r>
      <w:r w:rsidR="00F97BC3"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, dat</w:t>
      </w:r>
      <w:r w:rsidR="00F25DFA"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ë</w:t>
      </w:r>
      <w:r w:rsidR="00F97BC3"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24.3.2005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“</w:t>
      </w:r>
      <w:r w:rsidR="007E2CE5" w:rsidRPr="00F25DFA">
        <w:rPr>
          <w:rFonts w:ascii="Times New Roman" w:hAnsi="Times New Roman" w:cs="Times New Roman"/>
          <w:sz w:val="24"/>
          <w:szCs w:val="24"/>
        </w:rPr>
        <w:t xml:space="preserve">Për dërgimin e Forcave të Armatosura të Republikës së Shqipërisë jashtë vendit, si dhe për mënyrën e procedurat e vendosjes dhe kalimit të </w:t>
      </w:r>
      <w:r w:rsidR="00F97BC3" w:rsidRPr="00F25DFA">
        <w:rPr>
          <w:rFonts w:ascii="Times New Roman" w:hAnsi="Times New Roman" w:cs="Times New Roman"/>
          <w:sz w:val="24"/>
          <w:szCs w:val="24"/>
        </w:rPr>
        <w:t>forcave u</w:t>
      </w:r>
      <w:r w:rsidR="007E2CE5" w:rsidRPr="00F25DFA">
        <w:rPr>
          <w:rFonts w:ascii="Times New Roman" w:hAnsi="Times New Roman" w:cs="Times New Roman"/>
          <w:sz w:val="24"/>
          <w:szCs w:val="24"/>
        </w:rPr>
        <w:t>shtarake të huaja në territorin e Republikës së Shqipëris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”, të ndryshuar, bëhen këto ndryshime dhe shtesa:</w:t>
      </w:r>
    </w:p>
    <w:p w:rsidR="0084019E" w:rsidRPr="00F25DFA" w:rsidRDefault="0084019E" w:rsidP="003055E6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12"/>
          <w:szCs w:val="12"/>
          <w:bdr w:val="none" w:sz="0" w:space="0" w:color="auto" w:frame="1"/>
          <w:lang w:eastAsia="sq-AL"/>
        </w:rPr>
      </w:pPr>
    </w:p>
    <w:p w:rsidR="00AE7A84" w:rsidRPr="00F25DFA" w:rsidRDefault="00AE7A84" w:rsidP="003055E6">
      <w:pPr>
        <w:spacing w:after="120"/>
        <w:jc w:val="center"/>
        <w:rPr>
          <w:rFonts w:ascii="Times New Roman" w:hAnsi="Times New Roman"/>
          <w:b/>
          <w:sz w:val="12"/>
          <w:szCs w:val="24"/>
        </w:rPr>
      </w:pPr>
    </w:p>
    <w:p w:rsidR="009543E6" w:rsidRPr="00F25DFA" w:rsidRDefault="00F96AB1" w:rsidP="003055E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25DFA">
        <w:rPr>
          <w:rFonts w:ascii="Times New Roman" w:hAnsi="Times New Roman"/>
          <w:b/>
          <w:sz w:val="24"/>
          <w:szCs w:val="24"/>
        </w:rPr>
        <w:t xml:space="preserve">Neni </w:t>
      </w:r>
      <w:r w:rsidR="0059341A" w:rsidRPr="00F25DFA">
        <w:rPr>
          <w:rFonts w:ascii="Times New Roman" w:hAnsi="Times New Roman"/>
          <w:b/>
          <w:sz w:val="24"/>
          <w:szCs w:val="24"/>
        </w:rPr>
        <w:t>1</w:t>
      </w:r>
    </w:p>
    <w:p w:rsidR="004D0211" w:rsidRPr="00F25DFA" w:rsidRDefault="00997DC0" w:rsidP="00997DC0">
      <w:pPr>
        <w:pStyle w:val="HTMLPreformatted"/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germën </w:t>
      </w:r>
      <w:r w:rsidR="00AA79CE">
        <w:rPr>
          <w:rFonts w:ascii="Times New Roman" w:hAnsi="Times New Roman" w:cs="Times New Roman"/>
          <w:sz w:val="24"/>
          <w:szCs w:val="24"/>
          <w:lang w:val="sq-AL"/>
        </w:rPr>
        <w:t>“ç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të pikës 1, të nenit 2; në titullin e nenit 9; në germën </w:t>
      </w:r>
      <w:r w:rsidR="00AA79CE">
        <w:rPr>
          <w:rFonts w:ascii="Times New Roman" w:hAnsi="Times New Roman" w:cs="Times New Roman"/>
          <w:sz w:val="24"/>
          <w:szCs w:val="24"/>
          <w:lang w:val="sq-AL"/>
        </w:rPr>
        <w:t>“ë”</w:t>
      </w:r>
      <w:r>
        <w:rPr>
          <w:rFonts w:ascii="Times New Roman" w:hAnsi="Times New Roman" w:cs="Times New Roman"/>
          <w:sz w:val="24"/>
          <w:szCs w:val="24"/>
          <w:lang w:val="sq-AL"/>
        </w:rPr>
        <w:t>, të nenit 11 dhe në pikën 1, të nenit 15</w:t>
      </w:r>
      <w:r w:rsidR="004D0211" w:rsidRPr="00F25DFA">
        <w:rPr>
          <w:rFonts w:ascii="Times New Roman" w:hAnsi="Times New Roman" w:cs="Times New Roman"/>
          <w:sz w:val="24"/>
          <w:szCs w:val="24"/>
          <w:lang w:val="sq-AL"/>
        </w:rPr>
        <w:t>, pas fjalës “misione”, shtohen fjalët “dhe operacione” dhe pas togfjalëshit “humanitare ndërkombëtare”, shtohet togfjalëshi “dhe emergjencash civile”.</w:t>
      </w:r>
    </w:p>
    <w:p w:rsidR="004D0211" w:rsidRPr="00F25DFA" w:rsidRDefault="004D0211" w:rsidP="00802005">
      <w:pPr>
        <w:pStyle w:val="HTMLPreformatted"/>
        <w:tabs>
          <w:tab w:val="left" w:pos="72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D0211" w:rsidRPr="00F25DFA" w:rsidRDefault="004D0211" w:rsidP="004D0211">
      <w:pPr>
        <w:pStyle w:val="HTMLPreformatted"/>
        <w:tabs>
          <w:tab w:val="left" w:pos="72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25DFA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:rsidR="007E2CE5" w:rsidRPr="00F25DFA" w:rsidRDefault="004D0211" w:rsidP="004D0211">
      <w:pPr>
        <w:pStyle w:val="HTMLPreformatted"/>
        <w:tabs>
          <w:tab w:val="left" w:pos="720"/>
        </w:tabs>
        <w:spacing w:after="120" w:line="276" w:lineRule="auto"/>
        <w:rPr>
          <w:rFonts w:ascii="Times New Roman" w:hAnsi="Times New Roman"/>
          <w:sz w:val="24"/>
          <w:szCs w:val="24"/>
          <w:lang w:val="sq-AL"/>
        </w:rPr>
      </w:pPr>
      <w:r w:rsidRPr="00F25DFA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130EE">
        <w:rPr>
          <w:rFonts w:ascii="Times New Roman" w:hAnsi="Times New Roman" w:cs="Times New Roman"/>
          <w:sz w:val="24"/>
          <w:szCs w:val="24"/>
          <w:lang w:val="sq-AL"/>
        </w:rPr>
        <w:t>pikën 1, të nenit</w:t>
      </w:r>
      <w:r w:rsidRPr="00F25DFA">
        <w:rPr>
          <w:rFonts w:ascii="Times New Roman" w:hAnsi="Times New Roman" w:cs="Times New Roman"/>
          <w:sz w:val="24"/>
          <w:szCs w:val="24"/>
          <w:lang w:val="sq-AL"/>
        </w:rPr>
        <w:t xml:space="preserve"> 2, p</w:t>
      </w:r>
      <w:r w:rsidR="00E75F6A" w:rsidRPr="00F25DFA">
        <w:rPr>
          <w:rFonts w:ascii="Times New Roman" w:hAnsi="Times New Roman"/>
          <w:sz w:val="24"/>
          <w:szCs w:val="24"/>
          <w:lang w:val="sq-AL"/>
        </w:rPr>
        <w:t>as germ</w:t>
      </w:r>
      <w:r w:rsidR="00F25DFA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E75F6A" w:rsidRPr="00F25DFA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AA79CE">
        <w:rPr>
          <w:rFonts w:ascii="Times New Roman" w:hAnsi="Times New Roman"/>
          <w:sz w:val="24"/>
          <w:szCs w:val="24"/>
          <w:lang w:val="sq-AL"/>
        </w:rPr>
        <w:t>“d”</w:t>
      </w:r>
      <w:r w:rsidR="00E75F6A" w:rsidRPr="00F25DFA">
        <w:rPr>
          <w:rFonts w:ascii="Times New Roman" w:hAnsi="Times New Roman"/>
          <w:sz w:val="24"/>
          <w:szCs w:val="24"/>
          <w:lang w:val="sq-AL"/>
        </w:rPr>
        <w:t>,</w:t>
      </w:r>
      <w:r w:rsidR="00915A3C" w:rsidRPr="00F25DFA">
        <w:rPr>
          <w:rFonts w:ascii="Times New Roman" w:hAnsi="Times New Roman"/>
          <w:sz w:val="24"/>
          <w:szCs w:val="24"/>
          <w:lang w:val="sq-AL"/>
        </w:rPr>
        <w:t xml:space="preserve"> shtohet germa </w:t>
      </w:r>
      <w:r w:rsidR="00AA79CE">
        <w:rPr>
          <w:rFonts w:ascii="Times New Roman" w:hAnsi="Times New Roman"/>
          <w:sz w:val="24"/>
          <w:szCs w:val="24"/>
          <w:lang w:val="sq-AL"/>
        </w:rPr>
        <w:t>“dh”</w:t>
      </w:r>
      <w:r w:rsidR="00915A3C" w:rsidRPr="00F25DFA">
        <w:rPr>
          <w:rFonts w:ascii="Times New Roman" w:hAnsi="Times New Roman"/>
          <w:sz w:val="24"/>
          <w:szCs w:val="24"/>
          <w:lang w:val="sq-AL"/>
        </w:rPr>
        <w:t>, me p</w:t>
      </w:r>
      <w:r w:rsidR="00F25DFA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AA79CE">
        <w:rPr>
          <w:rFonts w:ascii="Times New Roman" w:hAnsi="Times New Roman"/>
          <w:sz w:val="24"/>
          <w:szCs w:val="24"/>
          <w:lang w:val="sq-AL"/>
        </w:rPr>
        <w:t>rmbajtje,</w:t>
      </w:r>
      <w:r w:rsidR="00814018" w:rsidRPr="00F25DFA">
        <w:rPr>
          <w:rFonts w:ascii="Times New Roman" w:hAnsi="Times New Roman"/>
          <w:sz w:val="24"/>
          <w:szCs w:val="24"/>
          <w:lang w:val="sq-AL"/>
        </w:rPr>
        <w:t xml:space="preserve"> si m</w:t>
      </w:r>
      <w:r w:rsidR="00F25DFA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814018" w:rsidRPr="00F25DFA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25DFA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915A3C" w:rsidRPr="00F25DFA">
        <w:rPr>
          <w:rFonts w:ascii="Times New Roman" w:hAnsi="Times New Roman"/>
          <w:sz w:val="24"/>
          <w:szCs w:val="24"/>
          <w:lang w:val="sq-AL"/>
        </w:rPr>
        <w:t>:</w:t>
      </w:r>
      <w:r w:rsidR="007E2CE5" w:rsidRPr="00F25DF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E2CE5" w:rsidRPr="00F25DFA" w:rsidRDefault="00915A3C" w:rsidP="007E2CE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25DFA">
        <w:rPr>
          <w:rFonts w:ascii="Times New Roman" w:hAnsi="Times New Roman"/>
          <w:sz w:val="24"/>
          <w:szCs w:val="24"/>
        </w:rPr>
        <w:t>dh</w:t>
      </w:r>
      <w:r w:rsidR="007E2CE5" w:rsidRPr="00F25DFA">
        <w:rPr>
          <w:rFonts w:ascii="Times New Roman" w:hAnsi="Times New Roman"/>
          <w:sz w:val="24"/>
          <w:szCs w:val="24"/>
        </w:rPr>
        <w:t xml:space="preserve">) </w:t>
      </w:r>
      <w:r w:rsidR="0059341A" w:rsidRPr="00F25DFA">
        <w:rPr>
          <w:rFonts w:ascii="Times New Roman" w:hAnsi="Times New Roman"/>
          <w:sz w:val="24"/>
          <w:szCs w:val="24"/>
        </w:rPr>
        <w:t>“</w:t>
      </w:r>
      <w:r w:rsidR="007E2CE5" w:rsidRPr="00F25DFA">
        <w:rPr>
          <w:rFonts w:ascii="Times New Roman" w:hAnsi="Times New Roman"/>
          <w:sz w:val="24"/>
          <w:szCs w:val="24"/>
        </w:rPr>
        <w:t>marr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dh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Pr="00F25DFA">
        <w:rPr>
          <w:rFonts w:ascii="Times New Roman" w:hAnsi="Times New Roman"/>
          <w:sz w:val="24"/>
          <w:szCs w:val="24"/>
        </w:rPr>
        <w:t>niet</w:t>
      </w:r>
      <w:r w:rsidR="007E2CE5" w:rsidRPr="00F25DFA">
        <w:rPr>
          <w:rFonts w:ascii="Times New Roman" w:hAnsi="Times New Roman"/>
          <w:sz w:val="24"/>
          <w:szCs w:val="24"/>
        </w:rPr>
        <w:t xml:space="preserve"> kontraktu</w:t>
      </w:r>
      <w:r w:rsidR="000529F0">
        <w:rPr>
          <w:rFonts w:ascii="Times New Roman" w:hAnsi="Times New Roman"/>
          <w:sz w:val="24"/>
          <w:szCs w:val="24"/>
        </w:rPr>
        <w:t>ese</w:t>
      </w:r>
      <w:r w:rsidR="007E2CE5" w:rsidRPr="00F25DFA">
        <w:rPr>
          <w:rFonts w:ascii="Times New Roman" w:hAnsi="Times New Roman"/>
          <w:sz w:val="24"/>
          <w:szCs w:val="24"/>
        </w:rPr>
        <w:t xml:space="preserve"> nd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rkomb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tare n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 xml:space="preserve"> funksion t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 xml:space="preserve"> mb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shtetjes me sh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rbime, modernizimit dhe mir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mbajtjes s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 xml:space="preserve"> pajisjeve dhe teknik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>s ushtarake t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 xml:space="preserve"> Forcave t</w:t>
      </w:r>
      <w:r w:rsidR="0059341A" w:rsidRPr="00F25DFA">
        <w:rPr>
          <w:rFonts w:ascii="Times New Roman" w:hAnsi="Times New Roman"/>
          <w:sz w:val="24"/>
          <w:szCs w:val="24"/>
        </w:rPr>
        <w:t>ë</w:t>
      </w:r>
      <w:r w:rsidR="007E2CE5" w:rsidRPr="00F25DFA">
        <w:rPr>
          <w:rFonts w:ascii="Times New Roman" w:hAnsi="Times New Roman"/>
          <w:sz w:val="24"/>
          <w:szCs w:val="24"/>
        </w:rPr>
        <w:t xml:space="preserve"> Armatosura</w:t>
      </w:r>
      <w:r w:rsidR="0059341A" w:rsidRPr="00F25DFA">
        <w:rPr>
          <w:rFonts w:ascii="Times New Roman" w:hAnsi="Times New Roman"/>
          <w:sz w:val="24"/>
          <w:szCs w:val="24"/>
        </w:rPr>
        <w:t xml:space="preserve">”. </w:t>
      </w:r>
    </w:p>
    <w:p w:rsidR="003055E6" w:rsidRPr="00F25DFA" w:rsidRDefault="003055E6" w:rsidP="003055E6">
      <w:pPr>
        <w:spacing w:after="120"/>
        <w:jc w:val="center"/>
        <w:rPr>
          <w:rFonts w:ascii="Times New Roman" w:hAnsi="Times New Roman"/>
          <w:b/>
          <w:sz w:val="6"/>
          <w:szCs w:val="24"/>
        </w:rPr>
      </w:pPr>
    </w:p>
    <w:p w:rsidR="00CA4A11" w:rsidRPr="00F25DFA" w:rsidRDefault="00CA4A11" w:rsidP="003055E6">
      <w:pPr>
        <w:spacing w:after="120"/>
        <w:jc w:val="center"/>
        <w:rPr>
          <w:rFonts w:ascii="Times New Roman" w:hAnsi="Times New Roman"/>
          <w:b/>
          <w:sz w:val="6"/>
          <w:szCs w:val="24"/>
        </w:rPr>
      </w:pPr>
    </w:p>
    <w:p w:rsidR="007B219A" w:rsidRPr="00F25DFA" w:rsidRDefault="007B219A" w:rsidP="003055E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25DFA">
        <w:rPr>
          <w:rFonts w:ascii="Times New Roman" w:hAnsi="Times New Roman"/>
          <w:b/>
          <w:sz w:val="24"/>
          <w:szCs w:val="24"/>
        </w:rPr>
        <w:lastRenderedPageBreak/>
        <w:t xml:space="preserve">Neni </w:t>
      </w:r>
      <w:r w:rsidR="004D0211" w:rsidRPr="00F25DFA">
        <w:rPr>
          <w:rFonts w:ascii="Times New Roman" w:hAnsi="Times New Roman"/>
          <w:b/>
          <w:sz w:val="24"/>
          <w:szCs w:val="24"/>
        </w:rPr>
        <w:t>3</w:t>
      </w:r>
    </w:p>
    <w:p w:rsidR="0059341A" w:rsidRPr="00F25DFA" w:rsidRDefault="00277E06" w:rsidP="004D021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hAnsi="Times New Roman" w:cs="Times New Roman"/>
          <w:sz w:val="24"/>
          <w:szCs w:val="24"/>
        </w:rPr>
        <w:t xml:space="preserve">Pika 1, </w:t>
      </w:r>
      <w:r w:rsidR="0059341A" w:rsidRPr="00F25DFA">
        <w:rPr>
          <w:rFonts w:ascii="Times New Roman" w:hAnsi="Times New Roman" w:cs="Times New Roman"/>
          <w:sz w:val="24"/>
          <w:szCs w:val="24"/>
        </w:rPr>
        <w:t xml:space="preserve">e nenit 9 </w:t>
      </w:r>
      <w:r w:rsidR="004D0211" w:rsidRPr="00F25DFA">
        <w:rPr>
          <w:rFonts w:ascii="Times New Roman" w:hAnsi="Times New Roman" w:cs="Times New Roman"/>
          <w:sz w:val="24"/>
          <w:szCs w:val="24"/>
        </w:rPr>
        <w:t>ndryshon</w:t>
      </w:r>
      <w:r w:rsidRPr="00F25DFA">
        <w:rPr>
          <w:rFonts w:ascii="Times New Roman" w:hAnsi="Times New Roman" w:cs="Times New Roman"/>
          <w:sz w:val="24"/>
          <w:szCs w:val="24"/>
        </w:rPr>
        <w:t xml:space="preserve"> dhe </w:t>
      </w:r>
      <w:r w:rsidR="0059341A" w:rsidRPr="00F25DFA">
        <w:rPr>
          <w:rFonts w:ascii="Times New Roman" w:hAnsi="Times New Roman" w:cs="Times New Roman"/>
          <w:sz w:val="24"/>
          <w:szCs w:val="24"/>
        </w:rPr>
        <w:t>b</w:t>
      </w:r>
      <w:r w:rsidR="007A3011" w:rsidRPr="00F25DFA">
        <w:rPr>
          <w:rFonts w:ascii="Times New Roman" w:hAnsi="Times New Roman" w:cs="Times New Roman"/>
          <w:sz w:val="24"/>
          <w:szCs w:val="24"/>
        </w:rPr>
        <w:t>ë</w:t>
      </w:r>
      <w:r w:rsidR="0059341A" w:rsidRPr="00F25DFA">
        <w:rPr>
          <w:rFonts w:ascii="Times New Roman" w:hAnsi="Times New Roman" w:cs="Times New Roman"/>
          <w:sz w:val="24"/>
          <w:szCs w:val="24"/>
        </w:rPr>
        <w:t>het:</w:t>
      </w:r>
    </w:p>
    <w:p w:rsidR="0059341A" w:rsidRPr="00F25DFA" w:rsidRDefault="0059341A" w:rsidP="0060764A">
      <w:pPr>
        <w:pStyle w:val="ListParagraph"/>
        <w:numPr>
          <w:ilvl w:val="0"/>
          <w:numId w:val="24"/>
        </w:num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“Vendimi 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 pje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marrjen e Forcave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Armatosura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Republik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s 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Shqi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i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misione dhe oper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acione humanitare nd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rkomb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tare</w:t>
      </w:r>
      <w:r w:rsidR="0060764A" w:rsidRPr="00F25D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si dhe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emergjenca civile jash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vendit</w:t>
      </w:r>
      <w:r w:rsidR="0060764A" w:rsidRPr="00F25D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merret:</w:t>
      </w:r>
    </w:p>
    <w:p w:rsidR="0059341A" w:rsidRPr="00F25DFA" w:rsidRDefault="0060764A" w:rsidP="0059341A">
      <w:pPr>
        <w:pStyle w:val="ListParagraph"/>
        <w:numPr>
          <w:ilvl w:val="0"/>
          <w:numId w:val="25"/>
        </w:num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59341A" w:rsidRPr="00F25DFA">
        <w:rPr>
          <w:rFonts w:ascii="Times New Roman" w:eastAsia="Times New Roman" w:hAnsi="Times New Roman" w:cs="Times New Roman"/>
          <w:bCs/>
          <w:sz w:val="24"/>
          <w:szCs w:val="24"/>
        </w:rPr>
        <w:t>eri n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59341A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nivel kompanie, me urdh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59341A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r 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inistrit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Mbrojtje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61C18" w:rsidRPr="00F25DFA" w:rsidRDefault="0060764A" w:rsidP="0059341A">
      <w:pPr>
        <w:pStyle w:val="ListParagraph"/>
        <w:numPr>
          <w:ilvl w:val="0"/>
          <w:numId w:val="25"/>
        </w:num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mbi nivel kompanie, 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me vendim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shillit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rave.</w:t>
      </w:r>
      <w:r w:rsidR="008730D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33D0F" w:rsidRPr="00F25DFA" w:rsidRDefault="00533D0F" w:rsidP="003055E6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bCs/>
          <w:sz w:val="12"/>
          <w:szCs w:val="12"/>
          <w:lang w:val="sq-AL"/>
        </w:rPr>
      </w:pPr>
    </w:p>
    <w:p w:rsidR="00CA4A11" w:rsidRPr="00F25DFA" w:rsidRDefault="00CA4A11" w:rsidP="003055E6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bCs/>
          <w:sz w:val="12"/>
          <w:szCs w:val="12"/>
          <w:lang w:val="sq-AL"/>
        </w:rPr>
      </w:pPr>
    </w:p>
    <w:p w:rsidR="00533D0F" w:rsidRPr="00F25DFA" w:rsidRDefault="00D13627" w:rsidP="003055E6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25DFA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5E686E" w:rsidRPr="00F25DFA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</w:p>
    <w:p w:rsidR="00B57559" w:rsidRPr="00F25DFA" w:rsidRDefault="00B57559" w:rsidP="003055E6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2"/>
          <w:szCs w:val="24"/>
          <w:lang w:val="sq-AL"/>
        </w:rPr>
      </w:pPr>
    </w:p>
    <w:p w:rsidR="00ED025B" w:rsidRPr="00F25DFA" w:rsidRDefault="00111CFA" w:rsidP="004D02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Në </w:t>
      </w:r>
      <w:r w:rsidR="00ED025B" w:rsidRPr="00F25DFA">
        <w:rPr>
          <w:rFonts w:ascii="Times New Roman" w:eastAsia="Times New Roman" w:hAnsi="Times New Roman" w:cs="Times New Roman"/>
          <w:bCs/>
          <w:sz w:val="24"/>
          <w:szCs w:val="24"/>
        </w:rPr>
        <w:t>nenit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5177" w:rsidRPr="00F25DF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61C18" w:rsidRPr="00F25DF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bëhen shtesat</w:t>
      </w:r>
      <w:r w:rsidR="004D0211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dhe</w:t>
      </w:r>
      <w:r w:rsidR="00897338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0792" w:rsidRPr="00F25DFA">
        <w:rPr>
          <w:rFonts w:ascii="Times New Roman" w:eastAsia="Times New Roman" w:hAnsi="Times New Roman" w:cs="Times New Roman"/>
          <w:bCs/>
          <w:sz w:val="24"/>
          <w:szCs w:val="24"/>
        </w:rPr>
        <w:t>ndryshimet</w:t>
      </w:r>
      <w:r w:rsidR="00AA79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0792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4920" w:rsidRPr="00F25DFA">
        <w:rPr>
          <w:rFonts w:ascii="Times New Roman" w:eastAsia="Times New Roman" w:hAnsi="Times New Roman" w:cs="Times New Roman"/>
          <w:bCs/>
          <w:sz w:val="24"/>
          <w:szCs w:val="24"/>
        </w:rPr>
        <w:t>si m</w:t>
      </w:r>
      <w:r w:rsidR="00F25DFA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4A4920"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posht</w:t>
      </w:r>
      <w:r w:rsidR="00F25DFA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D025B" w:rsidRPr="00F25DFA" w:rsidRDefault="00ED025B" w:rsidP="003055E6">
      <w:pPr>
        <w:pStyle w:val="Paragrafi"/>
        <w:tabs>
          <w:tab w:val="left" w:pos="540"/>
        </w:tabs>
        <w:spacing w:line="276" w:lineRule="auto"/>
        <w:ind w:left="180" w:firstLine="0"/>
        <w:rPr>
          <w:rFonts w:ascii="Times New Roman" w:hAnsi="Times New Roman" w:cs="Times New Roman"/>
          <w:sz w:val="4"/>
          <w:lang w:val="sq-AL"/>
        </w:rPr>
      </w:pPr>
    </w:p>
    <w:p w:rsidR="00E25177" w:rsidRPr="00F25DFA" w:rsidRDefault="00DA4213" w:rsidP="003055E6">
      <w:pPr>
        <w:pStyle w:val="Paragrafi"/>
        <w:numPr>
          <w:ilvl w:val="0"/>
          <w:numId w:val="6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lang w:val="sq-AL"/>
        </w:rPr>
      </w:pPr>
      <w:r w:rsidRPr="00F25DFA">
        <w:rPr>
          <w:rFonts w:ascii="Times New Roman" w:hAnsi="Times New Roman" w:cs="Times New Roman"/>
          <w:sz w:val="24"/>
          <w:lang w:val="sq-AL"/>
        </w:rPr>
        <w:t xml:space="preserve"> </w:t>
      </w:r>
      <w:r w:rsidR="00E61C18" w:rsidRPr="00F25DFA">
        <w:rPr>
          <w:rFonts w:ascii="Times New Roman" w:hAnsi="Times New Roman" w:cs="Times New Roman"/>
          <w:sz w:val="24"/>
          <w:lang w:val="sq-AL"/>
        </w:rPr>
        <w:t>N</w:t>
      </w:r>
      <w:r w:rsidR="007A3011" w:rsidRPr="00F25DFA">
        <w:rPr>
          <w:rFonts w:ascii="Times New Roman" w:hAnsi="Times New Roman" w:cs="Times New Roman"/>
          <w:sz w:val="24"/>
          <w:lang w:val="sq-AL"/>
        </w:rPr>
        <w:t>ë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 pik</w:t>
      </w:r>
      <w:r w:rsidR="007A3011" w:rsidRPr="00F25DFA">
        <w:rPr>
          <w:rFonts w:ascii="Times New Roman" w:hAnsi="Times New Roman" w:cs="Times New Roman"/>
          <w:sz w:val="24"/>
          <w:lang w:val="sq-AL"/>
        </w:rPr>
        <w:t>ë</w:t>
      </w:r>
      <w:r w:rsidR="004D0211" w:rsidRPr="00F25DFA">
        <w:rPr>
          <w:rFonts w:ascii="Times New Roman" w:hAnsi="Times New Roman" w:cs="Times New Roman"/>
          <w:sz w:val="24"/>
          <w:lang w:val="sq-AL"/>
        </w:rPr>
        <w:t>n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 3</w:t>
      </w:r>
      <w:r w:rsidR="004D0211" w:rsidRPr="00F25DFA">
        <w:rPr>
          <w:rFonts w:ascii="Times New Roman" w:hAnsi="Times New Roman" w:cs="Times New Roman"/>
          <w:sz w:val="24"/>
          <w:lang w:val="sq-AL"/>
        </w:rPr>
        <w:t>,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 t</w:t>
      </w:r>
      <w:r w:rsidR="007A3011" w:rsidRPr="00F25DFA">
        <w:rPr>
          <w:rFonts w:ascii="Times New Roman" w:hAnsi="Times New Roman" w:cs="Times New Roman"/>
          <w:sz w:val="24"/>
          <w:lang w:val="sq-AL"/>
        </w:rPr>
        <w:t>ë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 nenit 16, pas </w:t>
      </w:r>
      <w:r w:rsidR="00E61C18" w:rsidRPr="00F25DFA">
        <w:rPr>
          <w:rFonts w:ascii="Times New Roman" w:hAnsi="Times New Roman"/>
          <w:sz w:val="24"/>
          <w:szCs w:val="24"/>
          <w:lang w:val="sq-AL"/>
        </w:rPr>
        <w:t xml:space="preserve">fjalës </w:t>
      </w:r>
      <w:r w:rsidR="00E61C18" w:rsidRPr="00AA79CE">
        <w:rPr>
          <w:rFonts w:ascii="Times New Roman" w:hAnsi="Times New Roman"/>
          <w:sz w:val="24"/>
          <w:szCs w:val="24"/>
          <w:lang w:val="sq-AL"/>
        </w:rPr>
        <w:t>“miratim</w:t>
      </w:r>
      <w:r w:rsidR="004D0211" w:rsidRPr="00AA79CE">
        <w:rPr>
          <w:rFonts w:ascii="Times New Roman" w:hAnsi="Times New Roman"/>
          <w:sz w:val="24"/>
          <w:szCs w:val="24"/>
          <w:lang w:val="sq-AL"/>
        </w:rPr>
        <w:t>i”,</w:t>
      </w:r>
      <w:r w:rsidR="004D0211" w:rsidRPr="00F25DFA">
        <w:rPr>
          <w:rFonts w:ascii="Times New Roman" w:hAnsi="Times New Roman"/>
          <w:sz w:val="24"/>
          <w:szCs w:val="24"/>
          <w:lang w:val="sq-AL"/>
        </w:rPr>
        <w:t xml:space="preserve"> shtohen</w:t>
      </w:r>
      <w:r w:rsidR="00E61C18" w:rsidRPr="00F25DF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D0211" w:rsidRPr="00F25DFA">
        <w:rPr>
          <w:rFonts w:ascii="Times New Roman" w:hAnsi="Times New Roman"/>
          <w:sz w:val="24"/>
          <w:szCs w:val="24"/>
          <w:lang w:val="sq-AL"/>
        </w:rPr>
        <w:t>fjal</w:t>
      </w:r>
      <w:r w:rsidR="00F25DFA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4D0211" w:rsidRPr="00F25DFA">
        <w:rPr>
          <w:rFonts w:ascii="Times New Roman" w:hAnsi="Times New Roman"/>
          <w:sz w:val="24"/>
          <w:szCs w:val="24"/>
          <w:lang w:val="sq-AL"/>
        </w:rPr>
        <w:t>t</w:t>
      </w:r>
      <w:r w:rsidR="00E61C18" w:rsidRPr="00F25DFA">
        <w:rPr>
          <w:rFonts w:ascii="Times New Roman" w:hAnsi="Times New Roman"/>
          <w:sz w:val="24"/>
          <w:szCs w:val="24"/>
          <w:lang w:val="sq-AL"/>
        </w:rPr>
        <w:t xml:space="preserve"> “ose k</w:t>
      </w:r>
      <w:r w:rsidR="007A3011" w:rsidRPr="00F25DFA">
        <w:rPr>
          <w:rFonts w:ascii="Times New Roman" w:hAnsi="Times New Roman"/>
          <w:sz w:val="24"/>
          <w:szCs w:val="24"/>
          <w:lang w:val="sq-AL"/>
        </w:rPr>
        <w:t>ë</w:t>
      </w:r>
      <w:r w:rsidR="00E61C18" w:rsidRPr="00F25DFA">
        <w:rPr>
          <w:rFonts w:ascii="Times New Roman" w:hAnsi="Times New Roman"/>
          <w:sz w:val="24"/>
          <w:szCs w:val="24"/>
          <w:lang w:val="sq-AL"/>
        </w:rPr>
        <w:t>rkes</w:t>
      </w:r>
      <w:r w:rsidR="004D0211" w:rsidRPr="00F25DFA">
        <w:rPr>
          <w:rFonts w:ascii="Times New Roman" w:hAnsi="Times New Roman"/>
          <w:sz w:val="24"/>
          <w:szCs w:val="24"/>
          <w:lang w:val="sq-AL"/>
        </w:rPr>
        <w:t>a</w:t>
      </w:r>
      <w:r w:rsidR="00E61C18" w:rsidRPr="00F25DFA">
        <w:rPr>
          <w:rFonts w:ascii="Times New Roman" w:hAnsi="Times New Roman"/>
          <w:sz w:val="24"/>
          <w:szCs w:val="24"/>
          <w:lang w:val="sq-AL"/>
        </w:rPr>
        <w:t>”</w:t>
      </w:r>
      <w:r w:rsidR="00E25177" w:rsidRPr="00F25DFA">
        <w:rPr>
          <w:rFonts w:ascii="Times New Roman" w:hAnsi="Times New Roman" w:cs="Times New Roman"/>
          <w:sz w:val="24"/>
          <w:lang w:val="sq-AL"/>
        </w:rPr>
        <w:t>;</w:t>
      </w:r>
      <w:r w:rsidR="00547DA7" w:rsidRPr="00F25DFA">
        <w:rPr>
          <w:rFonts w:ascii="Times New Roman" w:hAnsi="Times New Roman" w:cs="Times New Roman"/>
          <w:sz w:val="24"/>
          <w:lang w:val="sq-AL"/>
        </w:rPr>
        <w:t xml:space="preserve"> </w:t>
      </w:r>
    </w:p>
    <w:p w:rsidR="00E25177" w:rsidRPr="00F25DFA" w:rsidRDefault="00E25177" w:rsidP="003055E6">
      <w:pPr>
        <w:pStyle w:val="Paragrafi"/>
        <w:tabs>
          <w:tab w:val="left" w:pos="540"/>
        </w:tabs>
        <w:spacing w:line="276" w:lineRule="auto"/>
        <w:ind w:left="720" w:firstLine="0"/>
        <w:rPr>
          <w:rFonts w:ascii="Times New Roman" w:hAnsi="Times New Roman" w:cs="Times New Roman"/>
          <w:sz w:val="12"/>
          <w:szCs w:val="12"/>
          <w:highlight w:val="yellow"/>
          <w:lang w:val="sq-AL"/>
        </w:rPr>
      </w:pPr>
    </w:p>
    <w:p w:rsidR="00831A51" w:rsidRPr="00F25DFA" w:rsidRDefault="00165215" w:rsidP="003055E6">
      <w:pPr>
        <w:pStyle w:val="Paragrafi"/>
        <w:numPr>
          <w:ilvl w:val="0"/>
          <w:numId w:val="6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lang w:val="sq-AL"/>
        </w:rPr>
      </w:pPr>
      <w:r w:rsidRPr="00F25DFA">
        <w:rPr>
          <w:rFonts w:ascii="Times New Roman" w:hAnsi="Times New Roman" w:cs="Times New Roman"/>
          <w:sz w:val="24"/>
          <w:lang w:val="sq-AL"/>
        </w:rPr>
        <w:t xml:space="preserve"> 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Pika 4 </w:t>
      </w:r>
      <w:r w:rsidRPr="00F25DFA">
        <w:rPr>
          <w:rFonts w:ascii="Times New Roman" w:hAnsi="Times New Roman" w:cs="Times New Roman"/>
          <w:sz w:val="24"/>
          <w:lang w:val="sq-AL"/>
        </w:rPr>
        <w:t>ndryshon</w:t>
      </w:r>
      <w:r w:rsidR="00E61C18" w:rsidRPr="00F25DFA">
        <w:rPr>
          <w:rFonts w:ascii="Times New Roman" w:hAnsi="Times New Roman" w:cs="Times New Roman"/>
          <w:sz w:val="24"/>
          <w:lang w:val="sq-AL"/>
        </w:rPr>
        <w:t xml:space="preserve"> dhe b</w:t>
      </w:r>
      <w:r w:rsidR="007A3011" w:rsidRPr="00F25DFA">
        <w:rPr>
          <w:rFonts w:ascii="Times New Roman" w:hAnsi="Times New Roman" w:cs="Times New Roman"/>
          <w:sz w:val="24"/>
          <w:lang w:val="sq-AL"/>
        </w:rPr>
        <w:t>ë</w:t>
      </w:r>
      <w:r w:rsidR="00E61C18" w:rsidRPr="00F25DFA">
        <w:rPr>
          <w:rFonts w:ascii="Times New Roman" w:hAnsi="Times New Roman" w:cs="Times New Roman"/>
          <w:sz w:val="24"/>
          <w:lang w:val="sq-AL"/>
        </w:rPr>
        <w:t>het</w:t>
      </w:r>
      <w:r w:rsidR="00AA79CE">
        <w:rPr>
          <w:rFonts w:ascii="Times New Roman" w:hAnsi="Times New Roman" w:cs="Times New Roman"/>
          <w:sz w:val="24"/>
          <w:lang w:val="sq-AL"/>
        </w:rPr>
        <w:t>:</w:t>
      </w:r>
    </w:p>
    <w:p w:rsidR="00831A51" w:rsidRPr="00F25DFA" w:rsidRDefault="00831A51" w:rsidP="003055E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12"/>
          <w:szCs w:val="12"/>
          <w:lang w:val="sq-AL"/>
        </w:rPr>
      </w:pPr>
    </w:p>
    <w:p w:rsidR="00A254D9" w:rsidRPr="00F25DFA" w:rsidRDefault="00E61C18" w:rsidP="00E61C1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“4. Forcat ushtarake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huaja, gja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mit </w:t>
      </w:r>
      <w:r w:rsidR="00AA79CE" w:rsidRPr="00F25DFA">
        <w:rPr>
          <w:rFonts w:ascii="Times New Roman" w:eastAsia="Times New Roman" w:hAnsi="Times New Roman" w:cs="Times New Roman"/>
          <w:bCs/>
          <w:sz w:val="24"/>
          <w:szCs w:val="24"/>
        </w:rPr>
        <w:t>transit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 territorin e Republik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s 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Shqi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i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, shoq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ohen nga Policia Ushtarake e Forcave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Armatosura 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Republik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s 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Shqi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is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AA79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5215" w:rsidRPr="00F25DFA">
        <w:rPr>
          <w:rFonts w:ascii="Times New Roman" w:eastAsia="Times New Roman" w:hAnsi="Times New Roman" w:cs="Times New Roman"/>
          <w:bCs/>
          <w:sz w:val="24"/>
          <w:szCs w:val="24"/>
        </w:rPr>
        <w:t>nëse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kohet nga shteti p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rkat</w:t>
      </w:r>
      <w:r w:rsidR="007A3011" w:rsidRPr="00F25DFA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F25DFA">
        <w:rPr>
          <w:rFonts w:ascii="Times New Roman" w:eastAsia="Times New Roman" w:hAnsi="Times New Roman" w:cs="Times New Roman"/>
          <w:bCs/>
          <w:sz w:val="24"/>
          <w:szCs w:val="24"/>
        </w:rPr>
        <w:t>s”</w:t>
      </w:r>
      <w:r w:rsidR="00165215" w:rsidRPr="00F25D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4A11" w:rsidRPr="00F25DFA" w:rsidRDefault="00CA4A11" w:rsidP="00E61C1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0925" w:rsidRPr="00F25DFA" w:rsidRDefault="00CE0925" w:rsidP="003055E6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F25DFA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Neni </w:t>
      </w:r>
      <w:r w:rsidR="004A4920" w:rsidRPr="00F25DFA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5</w:t>
      </w:r>
    </w:p>
    <w:p w:rsidR="00CE0925" w:rsidRPr="00F25DFA" w:rsidRDefault="00CE0925" w:rsidP="003055E6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12"/>
          <w:szCs w:val="12"/>
          <w:lang w:val="sq-AL"/>
        </w:rPr>
      </w:pPr>
    </w:p>
    <w:p w:rsidR="003055E6" w:rsidRPr="00F25DFA" w:rsidRDefault="007A3011" w:rsidP="00AA79C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F25DFA">
        <w:rPr>
          <w:rFonts w:ascii="Times New Roman" w:hAnsi="Times New Roman" w:cs="Times New Roman"/>
          <w:sz w:val="24"/>
        </w:rPr>
        <w:t>Në pikën 1</w:t>
      </w:r>
      <w:r w:rsidR="004A4920" w:rsidRPr="00F25DFA">
        <w:rPr>
          <w:rFonts w:ascii="Times New Roman" w:hAnsi="Times New Roman" w:cs="Times New Roman"/>
          <w:sz w:val="24"/>
        </w:rPr>
        <w:t>,</w:t>
      </w:r>
      <w:r w:rsidRPr="00F25DFA">
        <w:rPr>
          <w:rFonts w:ascii="Times New Roman" w:hAnsi="Times New Roman" w:cs="Times New Roman"/>
          <w:sz w:val="24"/>
        </w:rPr>
        <w:t xml:space="preserve"> të </w:t>
      </w:r>
      <w:r w:rsidR="004A4920" w:rsidRPr="00F25DFA">
        <w:rPr>
          <w:rFonts w:ascii="Times New Roman" w:hAnsi="Times New Roman" w:cs="Times New Roman"/>
          <w:sz w:val="24"/>
        </w:rPr>
        <w:t>nenit 19</w:t>
      </w:r>
      <w:r w:rsidR="00AA79CE">
        <w:rPr>
          <w:rFonts w:ascii="Times New Roman" w:hAnsi="Times New Roman" w:cs="Times New Roman"/>
          <w:sz w:val="24"/>
        </w:rPr>
        <w:t>,</w:t>
      </w:r>
      <w:r w:rsidRPr="00F25DFA">
        <w:rPr>
          <w:rFonts w:ascii="Times New Roman" w:hAnsi="Times New Roman" w:cs="Times New Roman"/>
          <w:sz w:val="24"/>
        </w:rPr>
        <w:t xml:space="preserve"> </w:t>
      </w:r>
      <w:r w:rsidR="004A4920" w:rsidRPr="00F25DFA">
        <w:rPr>
          <w:rFonts w:ascii="Times New Roman" w:hAnsi="Times New Roman" w:cs="Times New Roman"/>
          <w:sz w:val="24"/>
        </w:rPr>
        <w:t xml:space="preserve">fjala “mjete”, </w:t>
      </w:r>
      <w:r w:rsidRPr="00F25DFA">
        <w:rPr>
          <w:rFonts w:ascii="Times New Roman" w:hAnsi="Times New Roman" w:cs="Times New Roman"/>
          <w:sz w:val="24"/>
        </w:rPr>
        <w:t>zëvendësohet me fjalë</w:t>
      </w:r>
      <w:r w:rsidR="00D139E4">
        <w:rPr>
          <w:rFonts w:ascii="Times New Roman" w:hAnsi="Times New Roman" w:cs="Times New Roman"/>
          <w:sz w:val="24"/>
        </w:rPr>
        <w:t>n “automjete”</w:t>
      </w:r>
      <w:r w:rsidR="004A4920" w:rsidRPr="00F25DFA">
        <w:rPr>
          <w:rFonts w:ascii="Times New Roman" w:hAnsi="Times New Roman" w:cs="Times New Roman"/>
          <w:sz w:val="24"/>
        </w:rPr>
        <w:t xml:space="preserve"> </w:t>
      </w:r>
      <w:r w:rsidRPr="00F25DFA">
        <w:rPr>
          <w:rFonts w:ascii="Times New Roman" w:hAnsi="Times New Roman" w:cs="Times New Roman"/>
          <w:sz w:val="24"/>
        </w:rPr>
        <w:t xml:space="preserve">dhe </w:t>
      </w:r>
      <w:r w:rsidR="00AA79CE">
        <w:rPr>
          <w:rFonts w:ascii="Times New Roman" w:hAnsi="Times New Roman" w:cs="Times New Roman"/>
          <w:sz w:val="24"/>
        </w:rPr>
        <w:t xml:space="preserve">fjalët në </w:t>
      </w:r>
      <w:r w:rsidR="004A4920" w:rsidRPr="00F25DFA">
        <w:rPr>
          <w:rFonts w:ascii="Times New Roman" w:hAnsi="Times New Roman" w:cs="Times New Roman"/>
          <w:sz w:val="24"/>
        </w:rPr>
        <w:t xml:space="preserve">kllapa </w:t>
      </w:r>
      <w:r w:rsidR="00D00361" w:rsidRPr="00F25DFA">
        <w:rPr>
          <w:rFonts w:ascii="Times New Roman" w:hAnsi="Times New Roman" w:cs="Times New Roman"/>
          <w:sz w:val="24"/>
        </w:rPr>
        <w:t>“</w:t>
      </w:r>
      <w:r w:rsidR="004A4920" w:rsidRPr="00F25DFA">
        <w:rPr>
          <w:rFonts w:ascii="Times New Roman" w:hAnsi="Times New Roman" w:cs="Times New Roman"/>
          <w:sz w:val="24"/>
        </w:rPr>
        <w:t>(automjete, anije)</w:t>
      </w:r>
      <w:r w:rsidR="00AA79CE">
        <w:rPr>
          <w:rFonts w:ascii="Times New Roman" w:hAnsi="Times New Roman" w:cs="Times New Roman"/>
          <w:sz w:val="24"/>
        </w:rPr>
        <w:t>”</w:t>
      </w:r>
      <w:r w:rsidR="004A4920" w:rsidRPr="00F25DFA">
        <w:rPr>
          <w:rFonts w:ascii="Times New Roman" w:hAnsi="Times New Roman" w:cs="Times New Roman"/>
          <w:sz w:val="24"/>
        </w:rPr>
        <w:t xml:space="preserve"> hiqen.</w:t>
      </w:r>
    </w:p>
    <w:p w:rsidR="00CA4A11" w:rsidRPr="00F25DFA" w:rsidRDefault="00CA4A11" w:rsidP="004A492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</w:rPr>
      </w:pPr>
    </w:p>
    <w:p w:rsidR="004B43B9" w:rsidRPr="00F25DFA" w:rsidRDefault="004B43B9" w:rsidP="003055E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F25DFA">
        <w:rPr>
          <w:b/>
          <w:lang w:val="sq-AL"/>
        </w:rPr>
        <w:t xml:space="preserve">Neni </w:t>
      </w:r>
      <w:r w:rsidR="00A265A4" w:rsidRPr="00F25DFA">
        <w:rPr>
          <w:b/>
          <w:lang w:val="sq-AL"/>
        </w:rPr>
        <w:t>6</w:t>
      </w:r>
    </w:p>
    <w:p w:rsidR="00F96AB1" w:rsidRPr="00F25DFA" w:rsidRDefault="00F96AB1" w:rsidP="00A265A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12"/>
          <w:lang w:val="sq-AL"/>
        </w:rPr>
      </w:pPr>
    </w:p>
    <w:p w:rsidR="00F96AB1" w:rsidRPr="00F25DFA" w:rsidRDefault="00F96AB1" w:rsidP="003055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F25DFA">
        <w:rPr>
          <w:lang w:val="sq-AL"/>
        </w:rPr>
        <w:t>Ky ligj hyn në fuqi 15 ditë pas botimit në Fletoren Zyrtare.</w:t>
      </w:r>
    </w:p>
    <w:p w:rsidR="00F96AB1" w:rsidRPr="00F25DFA" w:rsidRDefault="00F96AB1" w:rsidP="003055E6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AB1" w:rsidRPr="00F25DFA" w:rsidRDefault="00F96AB1" w:rsidP="003055E6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14FC" w:rsidRPr="00F25DFA" w:rsidRDefault="007B14FC" w:rsidP="003055E6">
      <w:pPr>
        <w:tabs>
          <w:tab w:val="left" w:pos="4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AB1" w:rsidRPr="00F25DFA" w:rsidRDefault="00F96AB1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</w:pPr>
      <w:r w:rsidRPr="00F25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KRYETARI</w:t>
      </w:r>
    </w:p>
    <w:p w:rsidR="00F96AB1" w:rsidRPr="00AA79CE" w:rsidRDefault="00F96AB1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12"/>
          <w:lang w:eastAsia="sq-AL"/>
        </w:rPr>
      </w:pPr>
    </w:p>
    <w:p w:rsidR="00F96AB1" w:rsidRPr="00F25DFA" w:rsidRDefault="00F96AB1" w:rsidP="003055E6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25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Lindita </w:t>
      </w:r>
      <w:r w:rsidR="00575CE3" w:rsidRPr="00F25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Pr="00F25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Nikolla</w:t>
      </w:r>
    </w:p>
    <w:p w:rsidR="00B02599" w:rsidRPr="00F25DFA" w:rsidRDefault="00B02599" w:rsidP="003055E6"/>
    <w:sectPr w:rsidR="00B02599" w:rsidRPr="00F25DFA" w:rsidSect="00AA79CE">
      <w:footerReference w:type="default" r:id="rId10"/>
      <w:pgSz w:w="11906" w:h="16838"/>
      <w:pgMar w:top="990" w:right="1440" w:bottom="36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B8" w:rsidRDefault="000D7AB8">
      <w:pPr>
        <w:spacing w:after="0" w:line="240" w:lineRule="auto"/>
      </w:pPr>
      <w:r>
        <w:separator/>
      </w:r>
    </w:p>
  </w:endnote>
  <w:endnote w:type="continuationSeparator" w:id="0">
    <w:p w:rsidR="000D7AB8" w:rsidRDefault="000D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8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D1D5A" w:rsidRPr="00CE4AE9" w:rsidRDefault="003D1D5A" w:rsidP="003D1D5A">
        <w:pPr>
          <w:pStyle w:val="Footer"/>
          <w:jc w:val="right"/>
          <w:rPr>
            <w:rFonts w:ascii="Times New Roman" w:hAnsi="Times New Roman" w:cs="Times New Roman"/>
          </w:rPr>
        </w:pPr>
        <w:r w:rsidRPr="00CE4AE9">
          <w:rPr>
            <w:rFonts w:ascii="Times New Roman" w:hAnsi="Times New Roman" w:cs="Times New Roman"/>
          </w:rPr>
          <w:fldChar w:fldCharType="begin"/>
        </w:r>
        <w:r w:rsidRPr="00CE4AE9">
          <w:rPr>
            <w:rFonts w:ascii="Times New Roman" w:hAnsi="Times New Roman" w:cs="Times New Roman"/>
          </w:rPr>
          <w:instrText xml:space="preserve"> PAGE   \* MERGEFORMAT </w:instrText>
        </w:r>
        <w:r w:rsidRPr="00CE4AE9">
          <w:rPr>
            <w:rFonts w:ascii="Times New Roman" w:hAnsi="Times New Roman" w:cs="Times New Roman"/>
          </w:rPr>
          <w:fldChar w:fldCharType="separate"/>
        </w:r>
        <w:r w:rsidR="00F578FB">
          <w:rPr>
            <w:rFonts w:ascii="Times New Roman" w:hAnsi="Times New Roman" w:cs="Times New Roman"/>
            <w:noProof/>
          </w:rPr>
          <w:t>2</w:t>
        </w:r>
        <w:r w:rsidRPr="00CE4AE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B8" w:rsidRDefault="000D7AB8">
      <w:pPr>
        <w:spacing w:after="0" w:line="240" w:lineRule="auto"/>
      </w:pPr>
      <w:r>
        <w:separator/>
      </w:r>
    </w:p>
  </w:footnote>
  <w:footnote w:type="continuationSeparator" w:id="0">
    <w:p w:rsidR="000D7AB8" w:rsidRDefault="000D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C05"/>
    <w:multiLevelType w:val="hybridMultilevel"/>
    <w:tmpl w:val="145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A35"/>
    <w:multiLevelType w:val="hybridMultilevel"/>
    <w:tmpl w:val="F9FE0944"/>
    <w:lvl w:ilvl="0" w:tplc="658AE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14E64"/>
    <w:multiLevelType w:val="hybridMultilevel"/>
    <w:tmpl w:val="293EA41C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4F5"/>
    <w:multiLevelType w:val="hybridMultilevel"/>
    <w:tmpl w:val="C18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168F"/>
    <w:multiLevelType w:val="hybridMultilevel"/>
    <w:tmpl w:val="03C2A59A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04935"/>
    <w:multiLevelType w:val="hybridMultilevel"/>
    <w:tmpl w:val="78BE6DCC"/>
    <w:lvl w:ilvl="0" w:tplc="93ACD50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433C80"/>
    <w:multiLevelType w:val="hybridMultilevel"/>
    <w:tmpl w:val="0F7E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279AA"/>
    <w:multiLevelType w:val="hybridMultilevel"/>
    <w:tmpl w:val="1CA6598C"/>
    <w:lvl w:ilvl="0" w:tplc="1292D5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48E7C99"/>
    <w:multiLevelType w:val="hybridMultilevel"/>
    <w:tmpl w:val="909E61E0"/>
    <w:lvl w:ilvl="0" w:tplc="931034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3526"/>
    <w:multiLevelType w:val="hybridMultilevel"/>
    <w:tmpl w:val="C3FC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4BDD"/>
    <w:multiLevelType w:val="hybridMultilevel"/>
    <w:tmpl w:val="4218F8A0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1A28"/>
    <w:multiLevelType w:val="hybridMultilevel"/>
    <w:tmpl w:val="1CF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6AFB"/>
    <w:multiLevelType w:val="hybridMultilevel"/>
    <w:tmpl w:val="C2747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630D"/>
    <w:multiLevelType w:val="hybridMultilevel"/>
    <w:tmpl w:val="2886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D6624"/>
    <w:multiLevelType w:val="hybridMultilevel"/>
    <w:tmpl w:val="6EEEFCA4"/>
    <w:lvl w:ilvl="0" w:tplc="A1C446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6393D7F"/>
    <w:multiLevelType w:val="hybridMultilevel"/>
    <w:tmpl w:val="03C2A59A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E13"/>
    <w:multiLevelType w:val="hybridMultilevel"/>
    <w:tmpl w:val="20EE91A0"/>
    <w:lvl w:ilvl="0" w:tplc="6172A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14316"/>
    <w:multiLevelType w:val="hybridMultilevel"/>
    <w:tmpl w:val="B4D61166"/>
    <w:lvl w:ilvl="0" w:tplc="931034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A7B88"/>
    <w:multiLevelType w:val="hybridMultilevel"/>
    <w:tmpl w:val="81A8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F6FB5"/>
    <w:multiLevelType w:val="hybridMultilevel"/>
    <w:tmpl w:val="C18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37850"/>
    <w:multiLevelType w:val="hybridMultilevel"/>
    <w:tmpl w:val="524462FC"/>
    <w:lvl w:ilvl="0" w:tplc="403A472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52794"/>
    <w:multiLevelType w:val="hybridMultilevel"/>
    <w:tmpl w:val="29E4538E"/>
    <w:lvl w:ilvl="0" w:tplc="3FB67D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E1A"/>
    <w:multiLevelType w:val="hybridMultilevel"/>
    <w:tmpl w:val="AD588C94"/>
    <w:lvl w:ilvl="0" w:tplc="D56C2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3106"/>
    <w:multiLevelType w:val="hybridMultilevel"/>
    <w:tmpl w:val="343E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1206F"/>
    <w:multiLevelType w:val="hybridMultilevel"/>
    <w:tmpl w:val="C18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10442"/>
    <w:multiLevelType w:val="hybridMultilevel"/>
    <w:tmpl w:val="9A38F802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2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24"/>
  </w:num>
  <w:num w:numId="21">
    <w:abstractNumId w:val="21"/>
  </w:num>
  <w:num w:numId="22">
    <w:abstractNumId w:val="14"/>
  </w:num>
  <w:num w:numId="23">
    <w:abstractNumId w:val="9"/>
  </w:num>
  <w:num w:numId="24">
    <w:abstractNumId w:val="7"/>
  </w:num>
  <w:num w:numId="25">
    <w:abstractNumId w:val="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C"/>
    <w:rsid w:val="000054B8"/>
    <w:rsid w:val="0001392E"/>
    <w:rsid w:val="00024421"/>
    <w:rsid w:val="00033CAC"/>
    <w:rsid w:val="00036564"/>
    <w:rsid w:val="0004159C"/>
    <w:rsid w:val="00050D06"/>
    <w:rsid w:val="000529F0"/>
    <w:rsid w:val="00053F8A"/>
    <w:rsid w:val="0006784F"/>
    <w:rsid w:val="00073877"/>
    <w:rsid w:val="00084E3E"/>
    <w:rsid w:val="00085F02"/>
    <w:rsid w:val="00090792"/>
    <w:rsid w:val="000927A0"/>
    <w:rsid w:val="00092C91"/>
    <w:rsid w:val="000A5865"/>
    <w:rsid w:val="000D7AB8"/>
    <w:rsid w:val="000E42DA"/>
    <w:rsid w:val="000E6551"/>
    <w:rsid w:val="000F04F2"/>
    <w:rsid w:val="000F0D5B"/>
    <w:rsid w:val="000F33F6"/>
    <w:rsid w:val="001119E3"/>
    <w:rsid w:val="00111CFA"/>
    <w:rsid w:val="00120619"/>
    <w:rsid w:val="0012379F"/>
    <w:rsid w:val="00126FE8"/>
    <w:rsid w:val="00151BA5"/>
    <w:rsid w:val="001605C7"/>
    <w:rsid w:val="00160F13"/>
    <w:rsid w:val="00165215"/>
    <w:rsid w:val="0018523B"/>
    <w:rsid w:val="001A18A2"/>
    <w:rsid w:val="001A4F0F"/>
    <w:rsid w:val="001A75D7"/>
    <w:rsid w:val="001B03C2"/>
    <w:rsid w:val="001B1279"/>
    <w:rsid w:val="001C1DAF"/>
    <w:rsid w:val="001C4DDE"/>
    <w:rsid w:val="00204940"/>
    <w:rsid w:val="002138B2"/>
    <w:rsid w:val="002150EB"/>
    <w:rsid w:val="00235615"/>
    <w:rsid w:val="00237456"/>
    <w:rsid w:val="00255BFB"/>
    <w:rsid w:val="00277E06"/>
    <w:rsid w:val="00286526"/>
    <w:rsid w:val="002A0DE4"/>
    <w:rsid w:val="002C29AB"/>
    <w:rsid w:val="002D5F81"/>
    <w:rsid w:val="002F6573"/>
    <w:rsid w:val="003055E6"/>
    <w:rsid w:val="00306FE5"/>
    <w:rsid w:val="00320A8E"/>
    <w:rsid w:val="00322544"/>
    <w:rsid w:val="0032298E"/>
    <w:rsid w:val="00330A8B"/>
    <w:rsid w:val="00332228"/>
    <w:rsid w:val="003564EB"/>
    <w:rsid w:val="00375F3B"/>
    <w:rsid w:val="00376E59"/>
    <w:rsid w:val="003815D0"/>
    <w:rsid w:val="00385F9A"/>
    <w:rsid w:val="003977D5"/>
    <w:rsid w:val="003A380D"/>
    <w:rsid w:val="003A4D5A"/>
    <w:rsid w:val="003A5394"/>
    <w:rsid w:val="003B17E2"/>
    <w:rsid w:val="003B3989"/>
    <w:rsid w:val="003B61DC"/>
    <w:rsid w:val="003B74D2"/>
    <w:rsid w:val="003D1D5A"/>
    <w:rsid w:val="003D2B69"/>
    <w:rsid w:val="003D3455"/>
    <w:rsid w:val="003F302F"/>
    <w:rsid w:val="00417523"/>
    <w:rsid w:val="00417EDD"/>
    <w:rsid w:val="004218A3"/>
    <w:rsid w:val="00427542"/>
    <w:rsid w:val="004336F1"/>
    <w:rsid w:val="00436AEE"/>
    <w:rsid w:val="004578C8"/>
    <w:rsid w:val="00462046"/>
    <w:rsid w:val="004646C5"/>
    <w:rsid w:val="004655CA"/>
    <w:rsid w:val="00485A6C"/>
    <w:rsid w:val="0048667D"/>
    <w:rsid w:val="004907E6"/>
    <w:rsid w:val="00494FDC"/>
    <w:rsid w:val="004A2A6A"/>
    <w:rsid w:val="004A4920"/>
    <w:rsid w:val="004A527C"/>
    <w:rsid w:val="004B43B9"/>
    <w:rsid w:val="004D0211"/>
    <w:rsid w:val="004D4AF5"/>
    <w:rsid w:val="004E5E59"/>
    <w:rsid w:val="004F5AD1"/>
    <w:rsid w:val="00505EB8"/>
    <w:rsid w:val="00514556"/>
    <w:rsid w:val="005251A2"/>
    <w:rsid w:val="00533D0F"/>
    <w:rsid w:val="00541C7A"/>
    <w:rsid w:val="00541C8C"/>
    <w:rsid w:val="00547B74"/>
    <w:rsid w:val="00547DA7"/>
    <w:rsid w:val="0056173E"/>
    <w:rsid w:val="00575CE3"/>
    <w:rsid w:val="005917D1"/>
    <w:rsid w:val="0059341A"/>
    <w:rsid w:val="005A70F9"/>
    <w:rsid w:val="005C2277"/>
    <w:rsid w:val="005C2CCA"/>
    <w:rsid w:val="005E5801"/>
    <w:rsid w:val="005E686E"/>
    <w:rsid w:val="005E7769"/>
    <w:rsid w:val="005F2600"/>
    <w:rsid w:val="00601752"/>
    <w:rsid w:val="00603D71"/>
    <w:rsid w:val="0060764A"/>
    <w:rsid w:val="00614881"/>
    <w:rsid w:val="00614E17"/>
    <w:rsid w:val="00620D1A"/>
    <w:rsid w:val="00627811"/>
    <w:rsid w:val="0063078B"/>
    <w:rsid w:val="0063617D"/>
    <w:rsid w:val="0063759D"/>
    <w:rsid w:val="006428F0"/>
    <w:rsid w:val="00643A44"/>
    <w:rsid w:val="00643FD8"/>
    <w:rsid w:val="0064584F"/>
    <w:rsid w:val="0065613D"/>
    <w:rsid w:val="00662A72"/>
    <w:rsid w:val="00663197"/>
    <w:rsid w:val="0067101F"/>
    <w:rsid w:val="006776DC"/>
    <w:rsid w:val="00683B8F"/>
    <w:rsid w:val="00691B87"/>
    <w:rsid w:val="006B25FF"/>
    <w:rsid w:val="006B5109"/>
    <w:rsid w:val="006C2AF6"/>
    <w:rsid w:val="006C6353"/>
    <w:rsid w:val="006D316B"/>
    <w:rsid w:val="006D439E"/>
    <w:rsid w:val="006E28FF"/>
    <w:rsid w:val="006E7A5D"/>
    <w:rsid w:val="006F4429"/>
    <w:rsid w:val="006F50C9"/>
    <w:rsid w:val="00700FD9"/>
    <w:rsid w:val="0070590D"/>
    <w:rsid w:val="00705A61"/>
    <w:rsid w:val="00712A58"/>
    <w:rsid w:val="0072153B"/>
    <w:rsid w:val="0072166C"/>
    <w:rsid w:val="0072210D"/>
    <w:rsid w:val="007231AB"/>
    <w:rsid w:val="00754BCD"/>
    <w:rsid w:val="00766B15"/>
    <w:rsid w:val="00774537"/>
    <w:rsid w:val="0078287F"/>
    <w:rsid w:val="007909AC"/>
    <w:rsid w:val="00796FD6"/>
    <w:rsid w:val="007A285A"/>
    <w:rsid w:val="007A3011"/>
    <w:rsid w:val="007A3657"/>
    <w:rsid w:val="007A3B59"/>
    <w:rsid w:val="007A68E6"/>
    <w:rsid w:val="007B14FC"/>
    <w:rsid w:val="007B219A"/>
    <w:rsid w:val="007B28FD"/>
    <w:rsid w:val="007B6113"/>
    <w:rsid w:val="007C29F0"/>
    <w:rsid w:val="007C7844"/>
    <w:rsid w:val="007D0671"/>
    <w:rsid w:val="007D3941"/>
    <w:rsid w:val="007D7080"/>
    <w:rsid w:val="007D7B24"/>
    <w:rsid w:val="007E2CE5"/>
    <w:rsid w:val="007F6495"/>
    <w:rsid w:val="007F7BCB"/>
    <w:rsid w:val="00802005"/>
    <w:rsid w:val="008133D0"/>
    <w:rsid w:val="00814018"/>
    <w:rsid w:val="0081738A"/>
    <w:rsid w:val="00817E4E"/>
    <w:rsid w:val="00825FE8"/>
    <w:rsid w:val="00831A51"/>
    <w:rsid w:val="00832DED"/>
    <w:rsid w:val="0084019E"/>
    <w:rsid w:val="00845A16"/>
    <w:rsid w:val="00852FE5"/>
    <w:rsid w:val="0085788D"/>
    <w:rsid w:val="00860A57"/>
    <w:rsid w:val="008730D7"/>
    <w:rsid w:val="00881D80"/>
    <w:rsid w:val="008874F1"/>
    <w:rsid w:val="00897338"/>
    <w:rsid w:val="008C36A5"/>
    <w:rsid w:val="008D1BBB"/>
    <w:rsid w:val="0090561F"/>
    <w:rsid w:val="00915A3C"/>
    <w:rsid w:val="00936927"/>
    <w:rsid w:val="00940427"/>
    <w:rsid w:val="00941058"/>
    <w:rsid w:val="00945AA4"/>
    <w:rsid w:val="009543E6"/>
    <w:rsid w:val="00960482"/>
    <w:rsid w:val="00960D88"/>
    <w:rsid w:val="0096618F"/>
    <w:rsid w:val="0097220B"/>
    <w:rsid w:val="00980C3E"/>
    <w:rsid w:val="0098294A"/>
    <w:rsid w:val="00997DC0"/>
    <w:rsid w:val="009B4E6D"/>
    <w:rsid w:val="009D3B6A"/>
    <w:rsid w:val="009D6B63"/>
    <w:rsid w:val="009F7094"/>
    <w:rsid w:val="00A12DC8"/>
    <w:rsid w:val="00A20819"/>
    <w:rsid w:val="00A2347B"/>
    <w:rsid w:val="00A254D9"/>
    <w:rsid w:val="00A265A4"/>
    <w:rsid w:val="00A30EF4"/>
    <w:rsid w:val="00A357C0"/>
    <w:rsid w:val="00A370A2"/>
    <w:rsid w:val="00A47C4D"/>
    <w:rsid w:val="00A54D0F"/>
    <w:rsid w:val="00A83647"/>
    <w:rsid w:val="00AA79CE"/>
    <w:rsid w:val="00AB3098"/>
    <w:rsid w:val="00AB3941"/>
    <w:rsid w:val="00AB3F43"/>
    <w:rsid w:val="00AB59D0"/>
    <w:rsid w:val="00AC1526"/>
    <w:rsid w:val="00AD1C09"/>
    <w:rsid w:val="00AD7FCE"/>
    <w:rsid w:val="00AE63D4"/>
    <w:rsid w:val="00AE7A84"/>
    <w:rsid w:val="00AF518E"/>
    <w:rsid w:val="00AF7F41"/>
    <w:rsid w:val="00B02599"/>
    <w:rsid w:val="00B067C4"/>
    <w:rsid w:val="00B12C75"/>
    <w:rsid w:val="00B34E32"/>
    <w:rsid w:val="00B36602"/>
    <w:rsid w:val="00B56D37"/>
    <w:rsid w:val="00B57559"/>
    <w:rsid w:val="00BA3267"/>
    <w:rsid w:val="00BB76DB"/>
    <w:rsid w:val="00BC2239"/>
    <w:rsid w:val="00BC78FD"/>
    <w:rsid w:val="00BD1FCB"/>
    <w:rsid w:val="00BD2202"/>
    <w:rsid w:val="00BD6985"/>
    <w:rsid w:val="00BE044F"/>
    <w:rsid w:val="00BE3CCE"/>
    <w:rsid w:val="00BF6183"/>
    <w:rsid w:val="00C0207F"/>
    <w:rsid w:val="00C2180A"/>
    <w:rsid w:val="00C23DFC"/>
    <w:rsid w:val="00C330A4"/>
    <w:rsid w:val="00C37F4A"/>
    <w:rsid w:val="00C409E0"/>
    <w:rsid w:val="00C65D89"/>
    <w:rsid w:val="00C818E9"/>
    <w:rsid w:val="00C84C39"/>
    <w:rsid w:val="00C87ADD"/>
    <w:rsid w:val="00C91F54"/>
    <w:rsid w:val="00CA4A11"/>
    <w:rsid w:val="00CA7ED1"/>
    <w:rsid w:val="00CC1BE0"/>
    <w:rsid w:val="00CC262E"/>
    <w:rsid w:val="00CC683E"/>
    <w:rsid w:val="00CC7F20"/>
    <w:rsid w:val="00CD67A0"/>
    <w:rsid w:val="00CE0925"/>
    <w:rsid w:val="00CF04C5"/>
    <w:rsid w:val="00CF2BF0"/>
    <w:rsid w:val="00D00361"/>
    <w:rsid w:val="00D13627"/>
    <w:rsid w:val="00D139E4"/>
    <w:rsid w:val="00D1554C"/>
    <w:rsid w:val="00D21CB6"/>
    <w:rsid w:val="00D239F6"/>
    <w:rsid w:val="00D33181"/>
    <w:rsid w:val="00D3442E"/>
    <w:rsid w:val="00D36303"/>
    <w:rsid w:val="00D43347"/>
    <w:rsid w:val="00D46176"/>
    <w:rsid w:val="00D524CE"/>
    <w:rsid w:val="00D56FD5"/>
    <w:rsid w:val="00D65AAF"/>
    <w:rsid w:val="00D67A87"/>
    <w:rsid w:val="00DA1F3F"/>
    <w:rsid w:val="00DA4213"/>
    <w:rsid w:val="00DA5FB7"/>
    <w:rsid w:val="00DD303B"/>
    <w:rsid w:val="00E049DA"/>
    <w:rsid w:val="00E04C2B"/>
    <w:rsid w:val="00E04DB5"/>
    <w:rsid w:val="00E10F73"/>
    <w:rsid w:val="00E130EE"/>
    <w:rsid w:val="00E1559F"/>
    <w:rsid w:val="00E20C10"/>
    <w:rsid w:val="00E25177"/>
    <w:rsid w:val="00E333CB"/>
    <w:rsid w:val="00E33F6B"/>
    <w:rsid w:val="00E47578"/>
    <w:rsid w:val="00E61C18"/>
    <w:rsid w:val="00E64122"/>
    <w:rsid w:val="00E75F6A"/>
    <w:rsid w:val="00E85E78"/>
    <w:rsid w:val="00E94CF8"/>
    <w:rsid w:val="00EA7D28"/>
    <w:rsid w:val="00EC388B"/>
    <w:rsid w:val="00ED025B"/>
    <w:rsid w:val="00ED06D4"/>
    <w:rsid w:val="00ED08BC"/>
    <w:rsid w:val="00EF2F4A"/>
    <w:rsid w:val="00F04C4D"/>
    <w:rsid w:val="00F12F40"/>
    <w:rsid w:val="00F12FCD"/>
    <w:rsid w:val="00F166EE"/>
    <w:rsid w:val="00F22471"/>
    <w:rsid w:val="00F25DFA"/>
    <w:rsid w:val="00F32677"/>
    <w:rsid w:val="00F4101D"/>
    <w:rsid w:val="00F422C2"/>
    <w:rsid w:val="00F43CA1"/>
    <w:rsid w:val="00F46F09"/>
    <w:rsid w:val="00F578FB"/>
    <w:rsid w:val="00F62EB4"/>
    <w:rsid w:val="00F64FE7"/>
    <w:rsid w:val="00F74927"/>
    <w:rsid w:val="00F930A1"/>
    <w:rsid w:val="00F96AB1"/>
    <w:rsid w:val="00F97BC3"/>
    <w:rsid w:val="00FA64EE"/>
    <w:rsid w:val="00FA7C8D"/>
    <w:rsid w:val="00FB0B91"/>
    <w:rsid w:val="00FB2D0C"/>
    <w:rsid w:val="00FD0C89"/>
    <w:rsid w:val="00FD158A"/>
    <w:rsid w:val="00FD4DEA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4767C-A1BC-437A-A8C2-EBF880A6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B1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B1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1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96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B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9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B1"/>
    <w:rPr>
      <w:lang w:val="sq-AL"/>
    </w:rPr>
  </w:style>
  <w:style w:type="character" w:styleId="Strong">
    <w:name w:val="Strong"/>
    <w:basedOn w:val="DefaultParagraphFont"/>
    <w:uiPriority w:val="22"/>
    <w:qFormat/>
    <w:rsid w:val="00F96AB1"/>
    <w:rPr>
      <w:b/>
      <w:bCs/>
    </w:rPr>
  </w:style>
  <w:style w:type="paragraph" w:styleId="Revision">
    <w:name w:val="Revision"/>
    <w:hidden/>
    <w:uiPriority w:val="99"/>
    <w:semiHidden/>
    <w:rsid w:val="00F96AB1"/>
    <w:pPr>
      <w:spacing w:after="0" w:line="240" w:lineRule="auto"/>
    </w:pPr>
    <w:rPr>
      <w:lang w:val="sq-AL"/>
    </w:rPr>
  </w:style>
  <w:style w:type="paragraph" w:customStyle="1" w:styleId="Default">
    <w:name w:val="Default"/>
    <w:rsid w:val="00F9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AB1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F96AB1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F96AB1"/>
    <w:rPr>
      <w:rFonts w:ascii="CG Times" w:eastAsia="MS Mincho" w:hAnsi="CG Times" w:cs="CG Times"/>
      <w:sz w:val="21"/>
    </w:rPr>
  </w:style>
  <w:style w:type="paragraph" w:styleId="NoSpacing">
    <w:name w:val="No Spacing"/>
    <w:uiPriority w:val="1"/>
    <w:qFormat/>
    <w:rsid w:val="00D67A87"/>
    <w:pPr>
      <w:spacing w:after="0" w:line="240" w:lineRule="auto"/>
    </w:pPr>
    <w:rPr>
      <w:lang w:val="sq-AL"/>
    </w:rPr>
  </w:style>
  <w:style w:type="paragraph" w:customStyle="1" w:styleId="BazLigjPropozues">
    <w:name w:val="Baz_Ligj_Propozues"/>
    <w:rsid w:val="00774537"/>
    <w:pPr>
      <w:keepNext/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DF0B-6B6E-4B66-A12A-A745E88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 Programim Hartim Harmonizim Akte Rregullatore</dc:creator>
  <cp:lastModifiedBy>Sp1 Programim Hartim Harmonizim Akte Rregullatore</cp:lastModifiedBy>
  <cp:revision>2</cp:revision>
  <cp:lastPrinted>2023-02-18T11:56:00Z</cp:lastPrinted>
  <dcterms:created xsi:type="dcterms:W3CDTF">2023-06-01T12:07:00Z</dcterms:created>
  <dcterms:modified xsi:type="dcterms:W3CDTF">2023-06-01T12:07:00Z</dcterms:modified>
</cp:coreProperties>
</file>